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4-Accentuation5"/>
        <w:tblW w:w="8060" w:type="dxa"/>
        <w:tblLook w:val="04A0" w:firstRow="1" w:lastRow="0" w:firstColumn="1" w:lastColumn="0" w:noHBand="0" w:noVBand="1"/>
      </w:tblPr>
      <w:tblGrid>
        <w:gridCol w:w="5320"/>
        <w:gridCol w:w="2740"/>
      </w:tblGrid>
      <w:tr w:rsidR="00D666C3" w:rsidRPr="00D666C3" w:rsidTr="00D66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Cs w:val="0"/>
                <w:lang w:eastAsia="fr-FR"/>
              </w:rPr>
              <w:t>Eléments</w:t>
            </w:r>
            <w:r w:rsidRPr="00D666C3">
              <w:rPr>
                <w:rFonts w:ascii="Calibri" w:eastAsia="Times New Roman" w:hAnsi="Calibri" w:cs="Calibri"/>
                <w:lang w:eastAsia="fr-FR"/>
              </w:rPr>
              <w:t xml:space="preserve"> à apporter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lang w:eastAsia="fr-FR"/>
              </w:rPr>
              <w:t>Qui ramène quoi</w:t>
            </w: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 xml:space="preserve">FRUITS : 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Melon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Banane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Pêche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Brugnons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 xml:space="preserve">Salades : 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 xml:space="preserve">Ramener des grandes salades (qui feront le </w:t>
            </w:r>
            <w:proofErr w:type="spellStart"/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week</w:t>
            </w:r>
            <w:proofErr w:type="spellEnd"/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 xml:space="preserve"> end)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 xml:space="preserve">1ere grande salade : 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 xml:space="preserve">2eme grande salade : 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 xml:space="preserve">3eme grande salade : 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 xml:space="preserve">Pain : 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30 baguettes / boules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 xml:space="preserve">Apéro : 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proofErr w:type="spellStart"/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Curli</w:t>
            </w:r>
            <w:proofErr w:type="spellEnd"/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/Chips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Tomates cerise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Saucisson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etc…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>Barbecue</w:t>
            </w:r>
            <w:r w:rsidRPr="00D666C3">
              <w:rPr>
                <w:rFonts w:ascii="Calibri" w:eastAsia="Times New Roman" w:hAnsi="Calibri" w:cs="Calibri"/>
                <w:color w:val="000000"/>
                <w:lang w:eastAsia="fr-FR"/>
              </w:rPr>
              <w:t> :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Charbon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Sauces (barbecue, poivre, béarnaise etc…)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Saucisses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Poulets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Brochette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autres?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 xml:space="preserve">Liquide : 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Bières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Cidre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Whisky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Rhum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Vodka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Richard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Bouteilles d’eau.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Jus d'Orange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Ju</w:t>
            </w:r>
            <w: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s</w:t>
            </w: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 xml:space="preserve"> de Pomme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autre Jus?</w:t>
            </w:r>
            <w:bookmarkStart w:id="0" w:name="_GoBack"/>
            <w:bookmarkEnd w:id="0"/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66C3" w:rsidRPr="00D666C3" w:rsidTr="00D6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noWrap/>
            <w:hideMark/>
          </w:tcPr>
          <w:p w:rsidR="00D666C3" w:rsidRPr="00D666C3" w:rsidRDefault="00D666C3" w:rsidP="00D666C3">
            <w:pPr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</w:pPr>
            <w:r w:rsidRPr="00D666C3">
              <w:rPr>
                <w:rFonts w:ascii="Calibri" w:eastAsia="Times New Roman" w:hAnsi="Calibri" w:cs="Calibri"/>
                <w:b w:val="0"/>
                <w:color w:val="000000"/>
                <w:lang w:eastAsia="fr-FR"/>
              </w:rPr>
              <w:t>Cocas</w:t>
            </w:r>
          </w:p>
        </w:tc>
        <w:tc>
          <w:tcPr>
            <w:tcW w:w="2740" w:type="dxa"/>
            <w:noWrap/>
            <w:hideMark/>
          </w:tcPr>
          <w:p w:rsidR="00D666C3" w:rsidRPr="00D666C3" w:rsidRDefault="00D666C3" w:rsidP="00D6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D169E8" w:rsidRDefault="00D169E8"/>
    <w:sectPr w:rsidR="00D16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C3"/>
    <w:rsid w:val="00D169E8"/>
    <w:rsid w:val="00D6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4C64B-C129-47DE-BFD2-A921E0AA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66C3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D666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793E-93F1-4BA4-9845-880291C2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 CONSULTING - AUFFRET, Damien</dc:creator>
  <cp:keywords/>
  <dc:description/>
  <cp:lastModifiedBy>DAVIDSON CONSULTING - AUFFRET, Damien</cp:lastModifiedBy>
  <cp:revision>1</cp:revision>
  <dcterms:created xsi:type="dcterms:W3CDTF">2016-06-08T09:13:00Z</dcterms:created>
  <dcterms:modified xsi:type="dcterms:W3CDTF">2016-06-08T09:17:00Z</dcterms:modified>
</cp:coreProperties>
</file>